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8A" w:rsidRDefault="0054675B" w:rsidP="00E727A5">
      <w:pPr>
        <w:rPr>
          <w:sz w:val="24"/>
          <w:szCs w:val="24"/>
        </w:rPr>
      </w:pPr>
      <w:r w:rsidRPr="00B71C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5.9pt;margin-top:-29.5pt;width:214.5pt;height:63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" fillcolor="white [3201]" strokecolor="black [3200]" strokeweight="2pt">
            <v:textbox>
              <w:txbxContent>
                <w:p w:rsidR="00A01C22" w:rsidRPr="005970D9" w:rsidRDefault="00A01C22" w:rsidP="00A01C22">
                  <w:pPr>
                    <w:rPr>
                      <w:rFonts w:ascii="Arial" w:hAnsi="Arial" w:cs="Arial"/>
                      <w:b/>
                      <w:bCs/>
                      <w:color w:val="943634" w:themeColor="accent2" w:themeShade="BF"/>
                    </w:rPr>
                  </w:pPr>
                  <w:r w:rsidRPr="005970D9">
                    <w:rPr>
                      <w:rFonts w:ascii="Arial" w:hAnsi="Arial" w:cs="Arial"/>
                      <w:b/>
                      <w:bCs/>
                      <w:color w:val="943634" w:themeColor="accent2" w:themeShade="BF"/>
                    </w:rPr>
                    <w:t>Ron Maguire, President</w:t>
                  </w:r>
                </w:p>
                <w:p w:rsidR="00A01C22" w:rsidRPr="005970D9" w:rsidRDefault="00901AE9" w:rsidP="00A01C22">
                  <w:pPr>
                    <w:rPr>
                      <w:rFonts w:ascii="Arial" w:hAnsi="Arial" w:cs="Arial"/>
                      <w:b/>
                      <w:bCs/>
                      <w:color w:val="943634" w:themeColor="accent2" w:themeShade="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43634" w:themeColor="accent2" w:themeShade="BF"/>
                    </w:rPr>
                    <w:t>Phone: 905-623-5356 or 1-855-737-5356</w:t>
                  </w:r>
                </w:p>
                <w:p w:rsidR="00A01C22" w:rsidRPr="005970D9" w:rsidRDefault="00901AE9" w:rsidP="00A01C22">
                  <w:pPr>
                    <w:rPr>
                      <w:rFonts w:ascii="Arial" w:hAnsi="Arial" w:cs="Arial"/>
                      <w:b/>
                      <w:bCs/>
                      <w:color w:val="943634" w:themeColor="accent2" w:themeShade="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43634" w:themeColor="accent2" w:themeShade="BF"/>
                    </w:rPr>
                    <w:t>Fax: 905-623-5352</w:t>
                  </w:r>
                </w:p>
                <w:p w:rsidR="00A01C22" w:rsidRPr="005970D9" w:rsidRDefault="00A01C22" w:rsidP="00A01C22">
                  <w:pPr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5970D9">
                    <w:rPr>
                      <w:rFonts w:ascii="Arial" w:hAnsi="Arial" w:cs="Arial"/>
                      <w:b/>
                      <w:bCs/>
                      <w:i/>
                      <w:iCs/>
                      <w:color w:val="943634" w:themeColor="accent2" w:themeShade="BF"/>
                    </w:rPr>
                    <w:t xml:space="preserve">Email: cupe5555@bellnet.ca </w:t>
                  </w:r>
                  <w:r w:rsidRPr="005970D9">
                    <w:rPr>
                      <w:rFonts w:ascii="Arial" w:hAnsi="Arial" w:cs="Arial"/>
                      <w:color w:val="943634" w:themeColor="accent2" w:themeShade="BF"/>
                    </w:rPr>
                    <w:t xml:space="preserve">  </w:t>
                  </w:r>
                  <w:r w:rsidRPr="005970D9">
                    <w:rPr>
                      <w:rFonts w:ascii="Arial" w:hAnsi="Arial" w:cs="Arial"/>
                      <w:color w:val="943634" w:themeColor="accent2" w:themeShade="BF"/>
                    </w:rPr>
                    <w:tab/>
                  </w:r>
                  <w:r w:rsidRPr="005970D9">
                    <w:rPr>
                      <w:rFonts w:ascii="Arial" w:hAnsi="Arial" w:cs="Arial"/>
                      <w:color w:val="943634" w:themeColor="accent2" w:themeShade="BF"/>
                    </w:rPr>
                    <w:tab/>
                  </w:r>
                </w:p>
                <w:p w:rsidR="00A01C22" w:rsidRDefault="00A01C22" w:rsidP="00A01C22">
                  <w:pPr>
                    <w:rPr>
                      <w:rFonts w:ascii="Arial" w:hAnsi="Arial" w:cs="Arial"/>
                      <w:color w:val="943634" w:themeColor="accent2" w:themeShade="BF"/>
                      <w:sz w:val="24"/>
                      <w:szCs w:val="24"/>
                    </w:rPr>
                  </w:pPr>
                  <w:r w:rsidRPr="005970D9">
                    <w:rPr>
                      <w:rFonts w:ascii="Arial" w:hAnsi="Arial" w:cs="Arial"/>
                      <w:b/>
                      <w:bCs/>
                      <w:i/>
                      <w:iCs/>
                      <w:color w:val="943634" w:themeColor="accent2" w:themeShade="BF"/>
                    </w:rPr>
                    <w:t xml:space="preserve">Website: www.cupe5555.ca </w:t>
                  </w:r>
                  <w:r w:rsidRPr="005970D9">
                    <w:rPr>
                      <w:rFonts w:ascii="Arial" w:hAnsi="Arial" w:cs="Arial"/>
                      <w:color w:val="943634" w:themeColor="accent2" w:themeShade="BF"/>
                      <w:sz w:val="24"/>
                      <w:szCs w:val="24"/>
                    </w:rPr>
                    <w:tab/>
                  </w:r>
                </w:p>
                <w:p w:rsidR="00DE3F8A" w:rsidRDefault="00DE3F8A" w:rsidP="00A01C22">
                  <w:pPr>
                    <w:rPr>
                      <w:rFonts w:ascii="Arial" w:hAnsi="Arial" w:cs="Arial"/>
                      <w:color w:val="943634" w:themeColor="accent2" w:themeShade="BF"/>
                      <w:sz w:val="24"/>
                      <w:szCs w:val="24"/>
                    </w:rPr>
                  </w:pPr>
                </w:p>
                <w:p w:rsidR="00DE3F8A" w:rsidRDefault="00DE3F8A" w:rsidP="00A01C22">
                  <w:pPr>
                    <w:rPr>
                      <w:rFonts w:ascii="Arial" w:hAnsi="Arial" w:cs="Arial"/>
                      <w:color w:val="943634" w:themeColor="accent2" w:themeShade="BF"/>
                      <w:sz w:val="24"/>
                      <w:szCs w:val="24"/>
                    </w:rPr>
                  </w:pPr>
                </w:p>
                <w:p w:rsidR="00DE3F8A" w:rsidRDefault="00DE3F8A" w:rsidP="00A01C22">
                  <w:pPr>
                    <w:rPr>
                      <w:rFonts w:ascii="Arial" w:hAnsi="Arial" w:cs="Arial"/>
                      <w:color w:val="943634" w:themeColor="accent2" w:themeShade="BF"/>
                      <w:sz w:val="24"/>
                      <w:szCs w:val="24"/>
                    </w:rPr>
                  </w:pPr>
                </w:p>
                <w:p w:rsidR="00DE3F8A" w:rsidRDefault="00DE3F8A" w:rsidP="00A01C22">
                  <w:pPr>
                    <w:rPr>
                      <w:rFonts w:ascii="Arial" w:hAnsi="Arial" w:cs="Arial"/>
                      <w:color w:val="943634" w:themeColor="accent2" w:themeShade="BF"/>
                      <w:sz w:val="24"/>
                      <w:szCs w:val="24"/>
                    </w:rPr>
                  </w:pPr>
                </w:p>
                <w:p w:rsidR="00DE3F8A" w:rsidRDefault="00DE3F8A" w:rsidP="00A01C22">
                  <w:pPr>
                    <w:rPr>
                      <w:rFonts w:ascii="Arial" w:hAnsi="Arial" w:cs="Arial"/>
                      <w:color w:val="943634" w:themeColor="accent2" w:themeShade="BF"/>
                      <w:sz w:val="24"/>
                      <w:szCs w:val="24"/>
                    </w:rPr>
                  </w:pPr>
                </w:p>
                <w:p w:rsidR="00DE3F8A" w:rsidRDefault="00DE3F8A" w:rsidP="00A01C22">
                  <w:pPr>
                    <w:rPr>
                      <w:rFonts w:ascii="Arial" w:hAnsi="Arial" w:cs="Arial"/>
                      <w:color w:val="943634" w:themeColor="accent2" w:themeShade="BF"/>
                      <w:sz w:val="24"/>
                      <w:szCs w:val="24"/>
                    </w:rPr>
                  </w:pPr>
                </w:p>
                <w:p w:rsidR="00DE3F8A" w:rsidRDefault="00DE3F8A" w:rsidP="00A01C22">
                  <w:pPr>
                    <w:rPr>
                      <w:rFonts w:ascii="Arial" w:hAnsi="Arial" w:cs="Arial"/>
                      <w:color w:val="943634" w:themeColor="accent2" w:themeShade="BF"/>
                      <w:sz w:val="24"/>
                      <w:szCs w:val="24"/>
                    </w:rPr>
                  </w:pPr>
                </w:p>
                <w:p w:rsidR="00DE3F8A" w:rsidRDefault="00DE3F8A" w:rsidP="00A01C22">
                  <w:pPr>
                    <w:rPr>
                      <w:rFonts w:ascii="Arial" w:hAnsi="Arial" w:cs="Arial"/>
                      <w:color w:val="943634" w:themeColor="accent2" w:themeShade="BF"/>
                      <w:sz w:val="24"/>
                      <w:szCs w:val="24"/>
                    </w:rPr>
                  </w:pPr>
                </w:p>
                <w:p w:rsidR="00DE3F8A" w:rsidRDefault="00DE3F8A" w:rsidP="00A01C22">
                  <w:pPr>
                    <w:rPr>
                      <w:rFonts w:ascii="Arial" w:hAnsi="Arial" w:cs="Arial"/>
                      <w:color w:val="943634" w:themeColor="accent2" w:themeShade="BF"/>
                      <w:sz w:val="24"/>
                      <w:szCs w:val="24"/>
                    </w:rPr>
                  </w:pPr>
                </w:p>
                <w:p w:rsidR="00DE3F8A" w:rsidRPr="005970D9" w:rsidRDefault="00DE3F8A" w:rsidP="00A01C22">
                  <w:pPr>
                    <w:rPr>
                      <w:color w:val="943634" w:themeColor="accent2" w:themeShade="BF"/>
                    </w:rPr>
                  </w:pPr>
                </w:p>
              </w:txbxContent>
            </v:textbox>
          </v:shape>
        </w:pict>
      </w:r>
      <w:r w:rsidR="00724B4B" w:rsidRPr="00724B4B">
        <w:rPr>
          <w:noProof/>
          <w:lang w:val="en-CA" w:eastAsia="en-CA"/>
        </w:rPr>
        <w:drawing>
          <wp:anchor distT="57150" distB="57150" distL="57150" distR="57150" simplePos="0" relativeHeight="251663360" behindDoc="0" locked="0" layoutInCell="0" allowOverlap="1">
            <wp:simplePos x="0" y="0"/>
            <wp:positionH relativeFrom="margin">
              <wp:posOffset>35560</wp:posOffset>
            </wp:positionH>
            <wp:positionV relativeFrom="page">
              <wp:posOffset>304800</wp:posOffset>
            </wp:positionV>
            <wp:extent cx="3381375" cy="828675"/>
            <wp:effectExtent l="19050" t="0" r="9525" b="0"/>
            <wp:wrapSquare wrapText="largest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1C29">
        <w:rPr>
          <w:sz w:val="24"/>
          <w:szCs w:val="24"/>
          <w:lang w:val="en-CA"/>
        </w:rPr>
        <w:fldChar w:fldCharType="begin"/>
      </w:r>
      <w:r w:rsidR="00E727A5">
        <w:rPr>
          <w:sz w:val="24"/>
          <w:szCs w:val="24"/>
          <w:lang w:val="en-CA"/>
        </w:rPr>
        <w:instrText xml:space="preserve"> SEQ CHAPTER \h \r 1</w:instrText>
      </w:r>
      <w:r w:rsidR="00B71C29">
        <w:rPr>
          <w:sz w:val="24"/>
          <w:szCs w:val="24"/>
          <w:lang w:val="en-CA"/>
        </w:rPr>
        <w:fldChar w:fldCharType="end"/>
      </w:r>
      <w:r w:rsidR="00E727A5">
        <w:rPr>
          <w:sz w:val="24"/>
          <w:szCs w:val="24"/>
        </w:rPr>
        <w:tab/>
      </w:r>
      <w:r w:rsidR="00E727A5">
        <w:rPr>
          <w:sz w:val="24"/>
          <w:szCs w:val="24"/>
        </w:rPr>
        <w:tab/>
      </w:r>
      <w:r w:rsidR="00E727A5">
        <w:rPr>
          <w:sz w:val="24"/>
          <w:szCs w:val="24"/>
        </w:rPr>
        <w:tab/>
      </w:r>
    </w:p>
    <w:p w:rsidR="00DE3F8A" w:rsidRPr="00DE3F8A" w:rsidRDefault="00DE3F8A" w:rsidP="00DE3F8A">
      <w:pPr>
        <w:rPr>
          <w:sz w:val="24"/>
          <w:szCs w:val="24"/>
        </w:rPr>
      </w:pPr>
    </w:p>
    <w:p w:rsidR="00DE3F8A" w:rsidRPr="00DE3F8A" w:rsidRDefault="00DE3F8A" w:rsidP="00DE3F8A">
      <w:pPr>
        <w:rPr>
          <w:sz w:val="24"/>
          <w:szCs w:val="24"/>
        </w:rPr>
      </w:pPr>
    </w:p>
    <w:p w:rsidR="00E72D2D" w:rsidRDefault="00E72D2D" w:rsidP="00DE3F8A">
      <w:pPr>
        <w:rPr>
          <w:rFonts w:ascii="Arial,Bold" w:hAnsi="Arial,Bold" w:cs="Arial,Bold"/>
          <w:b/>
          <w:bCs/>
          <w:sz w:val="54"/>
          <w:szCs w:val="54"/>
          <w:lang w:val="en-CA"/>
        </w:rPr>
      </w:pPr>
    </w:p>
    <w:p w:rsidR="00DD58EB" w:rsidRPr="00CA6341" w:rsidRDefault="00DD58EB" w:rsidP="0074778B">
      <w:pPr>
        <w:jc w:val="center"/>
        <w:rPr>
          <w:rFonts w:ascii="Arial,Bold" w:hAnsi="Arial,Bold" w:cs="Arial,Bold"/>
          <w:b/>
          <w:bCs/>
          <w:sz w:val="24"/>
          <w:szCs w:val="24"/>
          <w:u w:val="single"/>
          <w:lang w:val="en-CA"/>
        </w:rPr>
      </w:pPr>
    </w:p>
    <w:p w:rsidR="00715D0A" w:rsidRDefault="00715D0A" w:rsidP="00715D0A">
      <w:pPr>
        <w:pStyle w:val="KPRDSB"/>
        <w:jc w:val="center"/>
        <w:rPr>
          <w:b/>
          <w:sz w:val="72"/>
          <w:szCs w:val="72"/>
          <w:lang w:val="en-CA"/>
        </w:rPr>
      </w:pPr>
      <w:r>
        <w:rPr>
          <w:b/>
          <w:sz w:val="72"/>
          <w:szCs w:val="72"/>
          <w:lang w:val="en-CA"/>
        </w:rPr>
        <w:t>WORKSHOP NOTICE</w:t>
      </w:r>
    </w:p>
    <w:p w:rsidR="00715D0A" w:rsidRPr="00715D0A" w:rsidRDefault="00715D0A" w:rsidP="00715D0A">
      <w:pPr>
        <w:pStyle w:val="KPRDSB"/>
        <w:rPr>
          <w:b/>
          <w:sz w:val="28"/>
          <w:szCs w:val="28"/>
          <w:lang w:val="en-CA"/>
        </w:rPr>
      </w:pPr>
    </w:p>
    <w:p w:rsidR="00715D0A" w:rsidRPr="00715D0A" w:rsidRDefault="00715D0A" w:rsidP="00715D0A">
      <w:pPr>
        <w:pStyle w:val="KPRDSB"/>
        <w:jc w:val="center"/>
        <w:rPr>
          <w:b/>
          <w:color w:val="FF0000"/>
          <w:sz w:val="72"/>
          <w:szCs w:val="72"/>
          <w:lang w:val="en-CA"/>
        </w:rPr>
      </w:pPr>
      <w:r w:rsidRPr="00715D0A">
        <w:rPr>
          <w:b/>
          <w:color w:val="FF0000"/>
          <w:sz w:val="72"/>
          <w:szCs w:val="72"/>
          <w:lang w:val="en-CA"/>
        </w:rPr>
        <w:t>HANDLING</w:t>
      </w:r>
      <w:r>
        <w:rPr>
          <w:b/>
          <w:color w:val="FF0000"/>
          <w:sz w:val="72"/>
          <w:szCs w:val="72"/>
          <w:lang w:val="en-CA"/>
        </w:rPr>
        <w:t xml:space="preserve"> </w:t>
      </w:r>
      <w:r w:rsidRPr="00715D0A">
        <w:rPr>
          <w:b/>
          <w:color w:val="FF0000"/>
          <w:sz w:val="72"/>
          <w:szCs w:val="72"/>
          <w:lang w:val="en-CA"/>
        </w:rPr>
        <w:t>GRIEVANCES</w:t>
      </w:r>
    </w:p>
    <w:p w:rsidR="00715D0A" w:rsidRPr="00715D0A" w:rsidRDefault="00715D0A" w:rsidP="00715D0A">
      <w:pPr>
        <w:pStyle w:val="KPRDSB"/>
        <w:jc w:val="center"/>
        <w:rPr>
          <w:b/>
          <w:color w:val="000000" w:themeColor="text1"/>
          <w:sz w:val="28"/>
          <w:szCs w:val="28"/>
          <w:lang w:val="en-CA"/>
        </w:rPr>
      </w:pPr>
    </w:p>
    <w:p w:rsidR="00715D0A" w:rsidRPr="00715D0A" w:rsidRDefault="00715D0A" w:rsidP="00715D0A">
      <w:pPr>
        <w:pStyle w:val="KPRDSB"/>
        <w:jc w:val="center"/>
        <w:rPr>
          <w:b/>
          <w:color w:val="000000" w:themeColor="text1"/>
          <w:sz w:val="28"/>
          <w:szCs w:val="28"/>
          <w:lang w:val="en-CA"/>
        </w:rPr>
      </w:pPr>
    </w:p>
    <w:p w:rsidR="00715D0A" w:rsidRDefault="00715D0A" w:rsidP="00715D0A">
      <w:pPr>
        <w:pStyle w:val="KPRDSB"/>
        <w:jc w:val="center"/>
        <w:rPr>
          <w:b/>
          <w:color w:val="000000" w:themeColor="text1"/>
          <w:sz w:val="40"/>
          <w:szCs w:val="40"/>
          <w:lang w:val="en-CA"/>
        </w:rPr>
      </w:pPr>
      <w:r>
        <w:rPr>
          <w:b/>
          <w:color w:val="000000" w:themeColor="text1"/>
          <w:sz w:val="40"/>
          <w:szCs w:val="40"/>
          <w:lang w:val="en-CA"/>
        </w:rPr>
        <w:t>TUESDAY MARCH 24</w:t>
      </w:r>
      <w:r w:rsidR="00E64F23">
        <w:rPr>
          <w:b/>
          <w:color w:val="000000" w:themeColor="text1"/>
          <w:sz w:val="40"/>
          <w:szCs w:val="40"/>
          <w:lang w:val="en-CA"/>
        </w:rPr>
        <w:t>, 2015</w:t>
      </w:r>
    </w:p>
    <w:p w:rsidR="00715D0A" w:rsidRDefault="00715D0A" w:rsidP="00715D0A">
      <w:pPr>
        <w:pStyle w:val="KPRDSB"/>
        <w:rPr>
          <w:b/>
          <w:color w:val="000000" w:themeColor="text1"/>
          <w:sz w:val="40"/>
          <w:szCs w:val="40"/>
          <w:lang w:val="en-CA"/>
        </w:rPr>
      </w:pPr>
    </w:p>
    <w:p w:rsidR="00715D0A" w:rsidRDefault="00715D0A" w:rsidP="00715D0A">
      <w:pPr>
        <w:pStyle w:val="KPRDSB"/>
        <w:jc w:val="center"/>
        <w:rPr>
          <w:b/>
          <w:color w:val="000000" w:themeColor="text1"/>
          <w:sz w:val="40"/>
          <w:szCs w:val="40"/>
          <w:lang w:val="en-CA"/>
        </w:rPr>
      </w:pPr>
      <w:r>
        <w:rPr>
          <w:b/>
          <w:color w:val="000000" w:themeColor="text1"/>
          <w:sz w:val="40"/>
          <w:szCs w:val="40"/>
          <w:lang w:val="en-CA"/>
        </w:rPr>
        <w:t>5:30 PM – 8:30 PM</w:t>
      </w:r>
    </w:p>
    <w:p w:rsidR="00715D0A" w:rsidRDefault="00715D0A" w:rsidP="00715D0A">
      <w:pPr>
        <w:pStyle w:val="KPRDSB"/>
        <w:jc w:val="center"/>
        <w:rPr>
          <w:b/>
          <w:color w:val="000000" w:themeColor="text1"/>
          <w:sz w:val="40"/>
          <w:szCs w:val="40"/>
          <w:lang w:val="en-CA"/>
        </w:rPr>
      </w:pPr>
    </w:p>
    <w:p w:rsidR="00715D0A" w:rsidRDefault="00715D0A" w:rsidP="00715D0A">
      <w:pPr>
        <w:pStyle w:val="KPRDSB"/>
        <w:jc w:val="center"/>
        <w:rPr>
          <w:b/>
          <w:color w:val="000000" w:themeColor="text1"/>
          <w:sz w:val="40"/>
          <w:szCs w:val="40"/>
          <w:lang w:val="en-CA"/>
        </w:rPr>
      </w:pPr>
      <w:r>
        <w:rPr>
          <w:b/>
          <w:color w:val="000000" w:themeColor="text1"/>
          <w:sz w:val="40"/>
          <w:szCs w:val="40"/>
          <w:lang w:val="en-CA"/>
        </w:rPr>
        <w:t>CUPE 5555 UNION OFFICE</w:t>
      </w:r>
    </w:p>
    <w:p w:rsidR="00715D0A" w:rsidRDefault="00715D0A" w:rsidP="00715D0A">
      <w:pPr>
        <w:pStyle w:val="KPRDSB"/>
        <w:jc w:val="center"/>
        <w:rPr>
          <w:b/>
          <w:color w:val="000000" w:themeColor="text1"/>
          <w:sz w:val="40"/>
          <w:szCs w:val="40"/>
          <w:lang w:val="en-CA"/>
        </w:rPr>
      </w:pPr>
      <w:r>
        <w:rPr>
          <w:b/>
          <w:color w:val="000000" w:themeColor="text1"/>
          <w:sz w:val="40"/>
          <w:szCs w:val="40"/>
          <w:lang w:val="en-CA"/>
        </w:rPr>
        <w:t>380 LAKE ROAD Unit #7</w:t>
      </w:r>
    </w:p>
    <w:p w:rsidR="0054675B" w:rsidRDefault="00715D0A" w:rsidP="0054675B">
      <w:pPr>
        <w:pStyle w:val="KPRDSB"/>
        <w:jc w:val="center"/>
        <w:rPr>
          <w:b/>
          <w:color w:val="000000" w:themeColor="text1"/>
          <w:sz w:val="40"/>
          <w:szCs w:val="40"/>
          <w:lang w:val="en-CA"/>
        </w:rPr>
      </w:pPr>
      <w:r>
        <w:rPr>
          <w:b/>
          <w:color w:val="000000" w:themeColor="text1"/>
          <w:sz w:val="40"/>
          <w:szCs w:val="40"/>
          <w:lang w:val="en-CA"/>
        </w:rPr>
        <w:t>BOWMANVILLE, ON</w:t>
      </w:r>
    </w:p>
    <w:p w:rsidR="0054675B" w:rsidRDefault="0054675B" w:rsidP="0054675B">
      <w:pPr>
        <w:pStyle w:val="KPRDSB"/>
        <w:jc w:val="center"/>
        <w:rPr>
          <w:b/>
          <w:color w:val="000000" w:themeColor="text1"/>
          <w:sz w:val="40"/>
          <w:szCs w:val="40"/>
          <w:lang w:val="en-CA"/>
        </w:rPr>
      </w:pPr>
    </w:p>
    <w:p w:rsidR="0054675B" w:rsidRDefault="0054675B" w:rsidP="0054675B">
      <w:pPr>
        <w:pStyle w:val="KPRDSB"/>
        <w:jc w:val="center"/>
        <w:rPr>
          <w:b/>
          <w:color w:val="000000" w:themeColor="text1"/>
          <w:sz w:val="40"/>
          <w:szCs w:val="40"/>
          <w:lang w:val="en-CA"/>
        </w:rPr>
      </w:pPr>
    </w:p>
    <w:p w:rsidR="00715D0A" w:rsidRDefault="00715D0A" w:rsidP="0054675B">
      <w:pPr>
        <w:pStyle w:val="KPRDSB"/>
        <w:jc w:val="center"/>
        <w:rPr>
          <w:b/>
          <w:color w:val="000000" w:themeColor="text1"/>
          <w:sz w:val="40"/>
          <w:szCs w:val="40"/>
          <w:lang w:val="en-CA"/>
        </w:rPr>
      </w:pPr>
      <w:r>
        <w:rPr>
          <w:b/>
          <w:color w:val="000000" w:themeColor="text1"/>
          <w:sz w:val="40"/>
          <w:szCs w:val="40"/>
          <w:lang w:val="en-CA"/>
        </w:rPr>
        <w:t>PLEASE REGISTER BY MONDAY MARCH 16</w:t>
      </w:r>
    </w:p>
    <w:p w:rsidR="00715D0A" w:rsidRDefault="00715D0A" w:rsidP="0054675B">
      <w:pPr>
        <w:pStyle w:val="KPRDSB"/>
        <w:jc w:val="center"/>
        <w:rPr>
          <w:b/>
          <w:color w:val="000000" w:themeColor="text1"/>
          <w:sz w:val="40"/>
          <w:szCs w:val="40"/>
          <w:lang w:val="en-CA"/>
        </w:rPr>
      </w:pPr>
    </w:p>
    <w:p w:rsidR="00715D0A" w:rsidRDefault="00715D0A" w:rsidP="0054675B">
      <w:pPr>
        <w:pStyle w:val="KPRDSB"/>
        <w:jc w:val="center"/>
        <w:rPr>
          <w:b/>
          <w:color w:val="000000" w:themeColor="text1"/>
          <w:sz w:val="40"/>
          <w:szCs w:val="40"/>
          <w:lang w:val="en-CA"/>
        </w:rPr>
      </w:pPr>
      <w:r>
        <w:rPr>
          <w:b/>
          <w:color w:val="000000" w:themeColor="text1"/>
          <w:sz w:val="40"/>
          <w:szCs w:val="40"/>
          <w:lang w:val="en-CA"/>
        </w:rPr>
        <w:t>LAURIE LUCCIOLA</w:t>
      </w:r>
    </w:p>
    <w:p w:rsidR="00715D0A" w:rsidRDefault="00715D0A" w:rsidP="0054675B">
      <w:pPr>
        <w:pStyle w:val="KPRDSB"/>
        <w:jc w:val="center"/>
        <w:rPr>
          <w:b/>
          <w:color w:val="000000" w:themeColor="text1"/>
          <w:sz w:val="40"/>
          <w:szCs w:val="40"/>
          <w:lang w:val="en-CA"/>
        </w:rPr>
      </w:pPr>
      <w:hyperlink r:id="rId9" w:history="1">
        <w:r w:rsidRPr="00672868">
          <w:rPr>
            <w:rStyle w:val="Hyperlink"/>
            <w:b/>
            <w:sz w:val="40"/>
            <w:szCs w:val="40"/>
            <w:lang w:val="en-CA"/>
          </w:rPr>
          <w:t>edu@cupe5555.ca</w:t>
        </w:r>
      </w:hyperlink>
    </w:p>
    <w:p w:rsidR="00715D0A" w:rsidRDefault="00715D0A" w:rsidP="0054675B">
      <w:pPr>
        <w:pStyle w:val="KPRDSB"/>
        <w:jc w:val="center"/>
        <w:rPr>
          <w:b/>
          <w:color w:val="000000" w:themeColor="text1"/>
          <w:sz w:val="40"/>
          <w:szCs w:val="40"/>
          <w:lang w:val="en-CA"/>
        </w:rPr>
      </w:pPr>
    </w:p>
    <w:p w:rsidR="00715D0A" w:rsidRDefault="00715D0A" w:rsidP="0054675B">
      <w:pPr>
        <w:pStyle w:val="KPRDSB"/>
        <w:jc w:val="center"/>
        <w:rPr>
          <w:b/>
          <w:color w:val="000000" w:themeColor="text1"/>
          <w:sz w:val="40"/>
          <w:szCs w:val="40"/>
          <w:lang w:val="en-CA"/>
        </w:rPr>
      </w:pPr>
      <w:r>
        <w:rPr>
          <w:b/>
          <w:color w:val="000000" w:themeColor="text1"/>
          <w:sz w:val="40"/>
          <w:szCs w:val="40"/>
          <w:lang w:val="en-CA"/>
        </w:rPr>
        <w:t>705-741-6533</w:t>
      </w:r>
    </w:p>
    <w:p w:rsidR="0054675B" w:rsidRDefault="0054675B" w:rsidP="0054675B">
      <w:pPr>
        <w:pStyle w:val="KPRDSB"/>
        <w:jc w:val="center"/>
        <w:rPr>
          <w:b/>
          <w:color w:val="000000" w:themeColor="text1"/>
          <w:sz w:val="40"/>
          <w:szCs w:val="40"/>
          <w:lang w:val="en-CA"/>
        </w:rPr>
      </w:pPr>
    </w:p>
    <w:p w:rsidR="00DD58EB" w:rsidRPr="0054675B" w:rsidRDefault="00715D0A" w:rsidP="0054675B">
      <w:pPr>
        <w:pStyle w:val="KPRDSB"/>
        <w:jc w:val="center"/>
        <w:rPr>
          <w:rFonts w:ascii="Arial,Bold" w:hAnsi="Arial,Bold" w:cs="Arial,Bold"/>
          <w:bCs/>
          <w:sz w:val="40"/>
          <w:szCs w:val="40"/>
          <w:u w:val="single"/>
          <w:lang w:val="en-CA"/>
        </w:rPr>
      </w:pPr>
      <w:r w:rsidRPr="0054675B">
        <w:rPr>
          <w:color w:val="000000" w:themeColor="text1"/>
          <w:sz w:val="40"/>
          <w:szCs w:val="40"/>
          <w:lang w:val="en-CA"/>
        </w:rPr>
        <w:t>O</w:t>
      </w:r>
      <w:r w:rsidR="0054675B">
        <w:rPr>
          <w:color w:val="000000" w:themeColor="text1"/>
          <w:sz w:val="40"/>
          <w:szCs w:val="40"/>
          <w:lang w:val="en-CA"/>
        </w:rPr>
        <w:t xml:space="preserve">PEN TO </w:t>
      </w:r>
      <w:r w:rsidR="0054675B" w:rsidRPr="0054675B">
        <w:rPr>
          <w:b/>
          <w:color w:val="000000" w:themeColor="text1"/>
          <w:sz w:val="40"/>
          <w:szCs w:val="40"/>
          <w:lang w:val="en-CA"/>
        </w:rPr>
        <w:t>ALL</w:t>
      </w:r>
      <w:r w:rsidR="0054675B">
        <w:rPr>
          <w:color w:val="000000" w:themeColor="text1"/>
          <w:sz w:val="40"/>
          <w:szCs w:val="40"/>
          <w:lang w:val="en-CA"/>
        </w:rPr>
        <w:t xml:space="preserve"> MEMBERS.</w:t>
      </w:r>
      <w:r w:rsidR="0054675B" w:rsidRPr="0054675B">
        <w:rPr>
          <w:color w:val="000000" w:themeColor="text1"/>
          <w:sz w:val="40"/>
          <w:szCs w:val="40"/>
          <w:lang w:val="en-CA"/>
        </w:rPr>
        <w:t xml:space="preserve"> M</w:t>
      </w:r>
      <w:r w:rsidR="0054675B">
        <w:rPr>
          <w:color w:val="000000" w:themeColor="text1"/>
          <w:sz w:val="40"/>
          <w:szCs w:val="40"/>
          <w:lang w:val="en-CA"/>
        </w:rPr>
        <w:t>ILEAGE &amp; MEAL PROVIDED</w:t>
      </w:r>
    </w:p>
    <w:p w:rsidR="0036295C" w:rsidRPr="007603F2" w:rsidRDefault="0036295C" w:rsidP="0054675B">
      <w:pPr>
        <w:jc w:val="center"/>
        <w:rPr>
          <w:rFonts w:ascii="Arial,Bold" w:hAnsi="Arial,Bold" w:cs="Arial,Bold"/>
          <w:b/>
          <w:bCs/>
          <w:sz w:val="40"/>
          <w:szCs w:val="40"/>
          <w:lang w:val="en-CA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364"/>
        <w:gridCol w:w="1636"/>
      </w:tblGrid>
      <w:tr w:rsidR="007603F2" w:rsidRPr="007603F2" w:rsidTr="00715D0A">
        <w:trPr>
          <w:tblCellSpacing w:w="0" w:type="dxa"/>
          <w:jc w:val="center"/>
        </w:trPr>
        <w:tc>
          <w:tcPr>
            <w:tcW w:w="7364" w:type="dxa"/>
            <w:hideMark/>
          </w:tcPr>
          <w:p w:rsidR="007603F2" w:rsidRPr="007603F2" w:rsidRDefault="007603F2" w:rsidP="0054675B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636" w:type="dxa"/>
            <w:vAlign w:val="center"/>
            <w:hideMark/>
          </w:tcPr>
          <w:p w:rsidR="007603F2" w:rsidRPr="007603F2" w:rsidRDefault="007603F2" w:rsidP="0054675B">
            <w:p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CA" w:eastAsia="en-CA"/>
              </w:rPr>
            </w:pPr>
          </w:p>
        </w:tc>
      </w:tr>
    </w:tbl>
    <w:p w:rsidR="00413694" w:rsidRPr="007603F2" w:rsidRDefault="00413694" w:rsidP="0054675B">
      <w:pPr>
        <w:jc w:val="center"/>
        <w:rPr>
          <w:rFonts w:ascii="Arial,Bold" w:hAnsi="Arial,Bold" w:cs="Arial,Bold"/>
          <w:b/>
          <w:bCs/>
          <w:sz w:val="32"/>
          <w:szCs w:val="32"/>
          <w:lang w:val="en-CA"/>
        </w:rPr>
      </w:pPr>
    </w:p>
    <w:p w:rsidR="0074778B" w:rsidRDefault="0074778B" w:rsidP="0054675B">
      <w:pPr>
        <w:jc w:val="center"/>
        <w:rPr>
          <w:rFonts w:ascii="Arial,Bold" w:hAnsi="Arial,Bold" w:cs="Arial,Bold"/>
          <w:b/>
          <w:bCs/>
          <w:sz w:val="40"/>
          <w:szCs w:val="40"/>
          <w:lang w:val="en-CA"/>
        </w:rPr>
      </w:pPr>
    </w:p>
    <w:p w:rsidR="0074778B" w:rsidRPr="00E52F41" w:rsidRDefault="0040143B" w:rsidP="00CA6341">
      <w:pPr>
        <w:tabs>
          <w:tab w:val="left" w:pos="567"/>
          <w:tab w:val="left" w:pos="993"/>
        </w:tabs>
        <w:jc w:val="center"/>
        <w:rPr>
          <w:rFonts w:ascii="Arial,Bold" w:hAnsi="Arial,Bold" w:cs="Arial,Bold"/>
          <w:b/>
          <w:bCs/>
          <w:sz w:val="52"/>
          <w:szCs w:val="52"/>
          <w:lang w:val="en-CA"/>
        </w:rPr>
      </w:pPr>
      <w:r w:rsidRPr="001C06FA">
        <w:rPr>
          <w:rFonts w:ascii="Arial,Bold" w:hAnsi="Arial,Bold" w:cs="Arial,Bold"/>
          <w:b/>
          <w:bCs/>
          <w:sz w:val="52"/>
          <w:szCs w:val="52"/>
          <w:lang w:val="en-CA"/>
        </w:rPr>
        <w:t>PLEASE CIRCULATE AND POST</w:t>
      </w:r>
      <w:bookmarkStart w:id="0" w:name="_GoBack"/>
      <w:bookmarkEnd w:id="0"/>
    </w:p>
    <w:sectPr w:rsidR="0074778B" w:rsidRPr="00E52F41" w:rsidSect="00DD58EB">
      <w:headerReference w:type="default" r:id="rId10"/>
      <w:footerReference w:type="default" r:id="rId11"/>
      <w:type w:val="continuous"/>
      <w:pgSz w:w="12240" w:h="15840"/>
      <w:pgMar w:top="270" w:right="360" w:bottom="540" w:left="709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F7" w:rsidRDefault="007B64F7" w:rsidP="00D802BD">
      <w:r>
        <w:separator/>
      </w:r>
    </w:p>
  </w:endnote>
  <w:endnote w:type="continuationSeparator" w:id="0">
    <w:p w:rsidR="007B64F7" w:rsidRDefault="007B64F7" w:rsidP="00D80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31" w:rsidRDefault="00DF6C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F7" w:rsidRDefault="007B64F7" w:rsidP="00D802BD">
      <w:r>
        <w:separator/>
      </w:r>
    </w:p>
  </w:footnote>
  <w:footnote w:type="continuationSeparator" w:id="0">
    <w:p w:rsidR="007B64F7" w:rsidRDefault="007B64F7" w:rsidP="00D80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BD" w:rsidRDefault="00D802BD" w:rsidP="00174827">
    <w:pPr>
      <w:pStyle w:val="Header"/>
      <w:tabs>
        <w:tab w:val="decimal" w:pos="5490"/>
        <w:tab w:val="decimal" w:pos="73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102BA"/>
    <w:multiLevelType w:val="hybridMultilevel"/>
    <w:tmpl w:val="EB68A4A2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>
      <w:start w:val="1"/>
      <w:numFmt w:val="lowerRoman"/>
      <w:lvlText w:val="%3."/>
      <w:lvlJc w:val="right"/>
      <w:pPr>
        <w:ind w:left="2226" w:hanging="180"/>
      </w:pPr>
    </w:lvl>
    <w:lvl w:ilvl="3" w:tplc="1009000F">
      <w:start w:val="1"/>
      <w:numFmt w:val="decimal"/>
      <w:lvlText w:val="%4."/>
      <w:lvlJc w:val="left"/>
      <w:pPr>
        <w:ind w:left="2946" w:hanging="360"/>
      </w:pPr>
    </w:lvl>
    <w:lvl w:ilvl="4" w:tplc="10090019">
      <w:start w:val="1"/>
      <w:numFmt w:val="lowerLetter"/>
      <w:lvlText w:val="%5."/>
      <w:lvlJc w:val="left"/>
      <w:pPr>
        <w:ind w:left="3666" w:hanging="360"/>
      </w:pPr>
    </w:lvl>
    <w:lvl w:ilvl="5" w:tplc="1009001B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E727A5"/>
    <w:rsid w:val="00005995"/>
    <w:rsid w:val="00012F92"/>
    <w:rsid w:val="00020ACD"/>
    <w:rsid w:val="000243B2"/>
    <w:rsid w:val="00026A7C"/>
    <w:rsid w:val="000433B0"/>
    <w:rsid w:val="00050EA5"/>
    <w:rsid w:val="00053551"/>
    <w:rsid w:val="00053A9F"/>
    <w:rsid w:val="000616ED"/>
    <w:rsid w:val="000621A8"/>
    <w:rsid w:val="00062DC2"/>
    <w:rsid w:val="000675FC"/>
    <w:rsid w:val="000A4773"/>
    <w:rsid w:val="000B4679"/>
    <w:rsid w:val="000B4EB4"/>
    <w:rsid w:val="000C0587"/>
    <w:rsid w:val="000D0BD5"/>
    <w:rsid w:val="000E2C90"/>
    <w:rsid w:val="000E496F"/>
    <w:rsid w:val="000E7084"/>
    <w:rsid w:val="000F79CC"/>
    <w:rsid w:val="00113B51"/>
    <w:rsid w:val="001252E6"/>
    <w:rsid w:val="001457A0"/>
    <w:rsid w:val="00147BF6"/>
    <w:rsid w:val="00166B33"/>
    <w:rsid w:val="00172F76"/>
    <w:rsid w:val="00174827"/>
    <w:rsid w:val="001762A5"/>
    <w:rsid w:val="00194D85"/>
    <w:rsid w:val="00195B09"/>
    <w:rsid w:val="001A197A"/>
    <w:rsid w:val="001A74E9"/>
    <w:rsid w:val="001C06FA"/>
    <w:rsid w:val="001C5539"/>
    <w:rsid w:val="001C57A8"/>
    <w:rsid w:val="001D044F"/>
    <w:rsid w:val="001D32B7"/>
    <w:rsid w:val="001D5990"/>
    <w:rsid w:val="001E1E35"/>
    <w:rsid w:val="001E6D18"/>
    <w:rsid w:val="001F2F2F"/>
    <w:rsid w:val="002234E1"/>
    <w:rsid w:val="00224490"/>
    <w:rsid w:val="00231616"/>
    <w:rsid w:val="00252B03"/>
    <w:rsid w:val="00255E5A"/>
    <w:rsid w:val="002562D6"/>
    <w:rsid w:val="002573B4"/>
    <w:rsid w:val="00261EAE"/>
    <w:rsid w:val="00266129"/>
    <w:rsid w:val="002901F9"/>
    <w:rsid w:val="002911AB"/>
    <w:rsid w:val="002A1665"/>
    <w:rsid w:val="002A2189"/>
    <w:rsid w:val="002B14F6"/>
    <w:rsid w:val="002C2DAB"/>
    <w:rsid w:val="002C3CA9"/>
    <w:rsid w:val="002C41EB"/>
    <w:rsid w:val="002C4FC5"/>
    <w:rsid w:val="002D1D96"/>
    <w:rsid w:val="002E219B"/>
    <w:rsid w:val="00304F08"/>
    <w:rsid w:val="00317A02"/>
    <w:rsid w:val="0032251E"/>
    <w:rsid w:val="0032605F"/>
    <w:rsid w:val="00337002"/>
    <w:rsid w:val="003459B5"/>
    <w:rsid w:val="00345C3F"/>
    <w:rsid w:val="0034717E"/>
    <w:rsid w:val="0036295C"/>
    <w:rsid w:val="00364780"/>
    <w:rsid w:val="00371C0F"/>
    <w:rsid w:val="0039729F"/>
    <w:rsid w:val="003B0388"/>
    <w:rsid w:val="003B41A9"/>
    <w:rsid w:val="003C3F6E"/>
    <w:rsid w:val="003E2990"/>
    <w:rsid w:val="00400C48"/>
    <w:rsid w:val="0040143B"/>
    <w:rsid w:val="00413694"/>
    <w:rsid w:val="004271E4"/>
    <w:rsid w:val="00430431"/>
    <w:rsid w:val="004339D2"/>
    <w:rsid w:val="00441F26"/>
    <w:rsid w:val="00451C14"/>
    <w:rsid w:val="00451E40"/>
    <w:rsid w:val="00452363"/>
    <w:rsid w:val="004574B5"/>
    <w:rsid w:val="004609A8"/>
    <w:rsid w:val="00486BA0"/>
    <w:rsid w:val="004911F2"/>
    <w:rsid w:val="00495B14"/>
    <w:rsid w:val="004A1CA2"/>
    <w:rsid w:val="004A3A33"/>
    <w:rsid w:val="004B2DE7"/>
    <w:rsid w:val="004B3AED"/>
    <w:rsid w:val="004C16E8"/>
    <w:rsid w:val="004C2F87"/>
    <w:rsid w:val="004C7AB6"/>
    <w:rsid w:val="004D4A0F"/>
    <w:rsid w:val="004E40CD"/>
    <w:rsid w:val="004F001C"/>
    <w:rsid w:val="004F188B"/>
    <w:rsid w:val="005108D6"/>
    <w:rsid w:val="00510DE3"/>
    <w:rsid w:val="00511EA7"/>
    <w:rsid w:val="00513F4F"/>
    <w:rsid w:val="005145AF"/>
    <w:rsid w:val="005153B2"/>
    <w:rsid w:val="00530F3F"/>
    <w:rsid w:val="00534559"/>
    <w:rsid w:val="0054675B"/>
    <w:rsid w:val="00567E90"/>
    <w:rsid w:val="0057765F"/>
    <w:rsid w:val="0058567B"/>
    <w:rsid w:val="005969CB"/>
    <w:rsid w:val="005970D9"/>
    <w:rsid w:val="005A187A"/>
    <w:rsid w:val="005A4B83"/>
    <w:rsid w:val="005A6652"/>
    <w:rsid w:val="005A7301"/>
    <w:rsid w:val="005B2630"/>
    <w:rsid w:val="005B4932"/>
    <w:rsid w:val="005B6C06"/>
    <w:rsid w:val="005C25F8"/>
    <w:rsid w:val="005C6785"/>
    <w:rsid w:val="005D0811"/>
    <w:rsid w:val="005D4D93"/>
    <w:rsid w:val="005D51E5"/>
    <w:rsid w:val="005E027A"/>
    <w:rsid w:val="005F2E60"/>
    <w:rsid w:val="00621E10"/>
    <w:rsid w:val="0064364B"/>
    <w:rsid w:val="00645F6F"/>
    <w:rsid w:val="00651045"/>
    <w:rsid w:val="00652CAC"/>
    <w:rsid w:val="00661A67"/>
    <w:rsid w:val="006733F6"/>
    <w:rsid w:val="00686B72"/>
    <w:rsid w:val="006B0C55"/>
    <w:rsid w:val="006B0E4B"/>
    <w:rsid w:val="006B3B9D"/>
    <w:rsid w:val="006B5BE9"/>
    <w:rsid w:val="006C55E4"/>
    <w:rsid w:val="006D7EEB"/>
    <w:rsid w:val="006E306B"/>
    <w:rsid w:val="006E3D82"/>
    <w:rsid w:val="006E5DF0"/>
    <w:rsid w:val="006E5E6A"/>
    <w:rsid w:val="006F3A95"/>
    <w:rsid w:val="006F7AD0"/>
    <w:rsid w:val="007001C5"/>
    <w:rsid w:val="007008F8"/>
    <w:rsid w:val="00706720"/>
    <w:rsid w:val="00715D0A"/>
    <w:rsid w:val="00715DEB"/>
    <w:rsid w:val="00715F06"/>
    <w:rsid w:val="0072289E"/>
    <w:rsid w:val="00724B4B"/>
    <w:rsid w:val="00727837"/>
    <w:rsid w:val="0074033F"/>
    <w:rsid w:val="0074778B"/>
    <w:rsid w:val="007511E0"/>
    <w:rsid w:val="00753DFD"/>
    <w:rsid w:val="00754AEB"/>
    <w:rsid w:val="00755C70"/>
    <w:rsid w:val="007603F2"/>
    <w:rsid w:val="00764CC3"/>
    <w:rsid w:val="00774035"/>
    <w:rsid w:val="007761A8"/>
    <w:rsid w:val="00783923"/>
    <w:rsid w:val="00787BA0"/>
    <w:rsid w:val="007955E8"/>
    <w:rsid w:val="007969FF"/>
    <w:rsid w:val="007A3318"/>
    <w:rsid w:val="007B64F7"/>
    <w:rsid w:val="007C33E9"/>
    <w:rsid w:val="007D0F74"/>
    <w:rsid w:val="007D7AA5"/>
    <w:rsid w:val="007F139B"/>
    <w:rsid w:val="007F1CAA"/>
    <w:rsid w:val="007F29C9"/>
    <w:rsid w:val="00812B11"/>
    <w:rsid w:val="008145C8"/>
    <w:rsid w:val="00816985"/>
    <w:rsid w:val="00824C23"/>
    <w:rsid w:val="00826BAF"/>
    <w:rsid w:val="008343C4"/>
    <w:rsid w:val="00834F5D"/>
    <w:rsid w:val="008407A3"/>
    <w:rsid w:val="00850379"/>
    <w:rsid w:val="00870D91"/>
    <w:rsid w:val="00870E2D"/>
    <w:rsid w:val="008973DE"/>
    <w:rsid w:val="008A7A75"/>
    <w:rsid w:val="008B3DE1"/>
    <w:rsid w:val="008B42DB"/>
    <w:rsid w:val="008B462E"/>
    <w:rsid w:val="008C7AF8"/>
    <w:rsid w:val="008D6387"/>
    <w:rsid w:val="008E1E00"/>
    <w:rsid w:val="008F082D"/>
    <w:rsid w:val="008F5163"/>
    <w:rsid w:val="00901AE9"/>
    <w:rsid w:val="0090306C"/>
    <w:rsid w:val="009057B4"/>
    <w:rsid w:val="00912EEA"/>
    <w:rsid w:val="0091796C"/>
    <w:rsid w:val="00927867"/>
    <w:rsid w:val="00940104"/>
    <w:rsid w:val="00941926"/>
    <w:rsid w:val="00950BB1"/>
    <w:rsid w:val="00957A7D"/>
    <w:rsid w:val="0096040B"/>
    <w:rsid w:val="00962349"/>
    <w:rsid w:val="00962CEF"/>
    <w:rsid w:val="00963FCD"/>
    <w:rsid w:val="00983845"/>
    <w:rsid w:val="009857C8"/>
    <w:rsid w:val="009863E2"/>
    <w:rsid w:val="00992E64"/>
    <w:rsid w:val="00993876"/>
    <w:rsid w:val="009A6A90"/>
    <w:rsid w:val="009B64DA"/>
    <w:rsid w:val="009B7088"/>
    <w:rsid w:val="009C148C"/>
    <w:rsid w:val="009D084C"/>
    <w:rsid w:val="009D5A2D"/>
    <w:rsid w:val="009D6178"/>
    <w:rsid w:val="009E0C72"/>
    <w:rsid w:val="00A01C22"/>
    <w:rsid w:val="00A16929"/>
    <w:rsid w:val="00A20891"/>
    <w:rsid w:val="00A22DBD"/>
    <w:rsid w:val="00A3174D"/>
    <w:rsid w:val="00A347F7"/>
    <w:rsid w:val="00A44C48"/>
    <w:rsid w:val="00A62A78"/>
    <w:rsid w:val="00A65D2C"/>
    <w:rsid w:val="00A73C90"/>
    <w:rsid w:val="00A7652E"/>
    <w:rsid w:val="00A771BD"/>
    <w:rsid w:val="00A8564C"/>
    <w:rsid w:val="00A94B6A"/>
    <w:rsid w:val="00A97A26"/>
    <w:rsid w:val="00AB1DAB"/>
    <w:rsid w:val="00AB42D4"/>
    <w:rsid w:val="00AB6224"/>
    <w:rsid w:val="00AC36C0"/>
    <w:rsid w:val="00AE565E"/>
    <w:rsid w:val="00AE65B7"/>
    <w:rsid w:val="00B00BD7"/>
    <w:rsid w:val="00B13F6E"/>
    <w:rsid w:val="00B172D3"/>
    <w:rsid w:val="00B3760E"/>
    <w:rsid w:val="00B427DD"/>
    <w:rsid w:val="00B64778"/>
    <w:rsid w:val="00B71C29"/>
    <w:rsid w:val="00B91AAD"/>
    <w:rsid w:val="00B97CFF"/>
    <w:rsid w:val="00B97FC5"/>
    <w:rsid w:val="00BA1074"/>
    <w:rsid w:val="00BA1EE9"/>
    <w:rsid w:val="00BB304C"/>
    <w:rsid w:val="00BB4727"/>
    <w:rsid w:val="00BC2837"/>
    <w:rsid w:val="00BC51EF"/>
    <w:rsid w:val="00BC7A1D"/>
    <w:rsid w:val="00BD305C"/>
    <w:rsid w:val="00BD65C8"/>
    <w:rsid w:val="00BE06E4"/>
    <w:rsid w:val="00BE1AFA"/>
    <w:rsid w:val="00BE7C67"/>
    <w:rsid w:val="00C1407A"/>
    <w:rsid w:val="00C21C84"/>
    <w:rsid w:val="00C23A73"/>
    <w:rsid w:val="00C24547"/>
    <w:rsid w:val="00C349A6"/>
    <w:rsid w:val="00C4464B"/>
    <w:rsid w:val="00C61DCC"/>
    <w:rsid w:val="00C63866"/>
    <w:rsid w:val="00C753EA"/>
    <w:rsid w:val="00C81F1B"/>
    <w:rsid w:val="00C82D2C"/>
    <w:rsid w:val="00CA2148"/>
    <w:rsid w:val="00CA2231"/>
    <w:rsid w:val="00CA40FD"/>
    <w:rsid w:val="00CA6341"/>
    <w:rsid w:val="00CB322F"/>
    <w:rsid w:val="00CB6F01"/>
    <w:rsid w:val="00CC27EC"/>
    <w:rsid w:val="00CC6CC3"/>
    <w:rsid w:val="00CD6FB0"/>
    <w:rsid w:val="00CD7EE2"/>
    <w:rsid w:val="00CE35D7"/>
    <w:rsid w:val="00CF2CCC"/>
    <w:rsid w:val="00CF5638"/>
    <w:rsid w:val="00CF6438"/>
    <w:rsid w:val="00D34DCE"/>
    <w:rsid w:val="00D70F0F"/>
    <w:rsid w:val="00D77372"/>
    <w:rsid w:val="00D802BD"/>
    <w:rsid w:val="00D8697D"/>
    <w:rsid w:val="00D90DFE"/>
    <w:rsid w:val="00D9185F"/>
    <w:rsid w:val="00D9526F"/>
    <w:rsid w:val="00DA1A96"/>
    <w:rsid w:val="00DB5BB2"/>
    <w:rsid w:val="00DC5509"/>
    <w:rsid w:val="00DD58EB"/>
    <w:rsid w:val="00DE1624"/>
    <w:rsid w:val="00DE3F8A"/>
    <w:rsid w:val="00DF17C1"/>
    <w:rsid w:val="00DF32DA"/>
    <w:rsid w:val="00DF4FC2"/>
    <w:rsid w:val="00DF5701"/>
    <w:rsid w:val="00DF6C31"/>
    <w:rsid w:val="00E31AC5"/>
    <w:rsid w:val="00E52C14"/>
    <w:rsid w:val="00E52F41"/>
    <w:rsid w:val="00E57ABE"/>
    <w:rsid w:val="00E64F23"/>
    <w:rsid w:val="00E67F21"/>
    <w:rsid w:val="00E727A5"/>
    <w:rsid w:val="00E72D2D"/>
    <w:rsid w:val="00E760CE"/>
    <w:rsid w:val="00E851E2"/>
    <w:rsid w:val="00E85F52"/>
    <w:rsid w:val="00E9761D"/>
    <w:rsid w:val="00EA44FF"/>
    <w:rsid w:val="00EB2028"/>
    <w:rsid w:val="00EC5603"/>
    <w:rsid w:val="00EF4120"/>
    <w:rsid w:val="00EF4524"/>
    <w:rsid w:val="00F00E0B"/>
    <w:rsid w:val="00F03A48"/>
    <w:rsid w:val="00F12CB9"/>
    <w:rsid w:val="00F15544"/>
    <w:rsid w:val="00F1797A"/>
    <w:rsid w:val="00F313C0"/>
    <w:rsid w:val="00F33083"/>
    <w:rsid w:val="00F35564"/>
    <w:rsid w:val="00F36244"/>
    <w:rsid w:val="00F46FF1"/>
    <w:rsid w:val="00F51D64"/>
    <w:rsid w:val="00F5477D"/>
    <w:rsid w:val="00F56FEE"/>
    <w:rsid w:val="00F6249C"/>
    <w:rsid w:val="00F74367"/>
    <w:rsid w:val="00F777A7"/>
    <w:rsid w:val="00F820DC"/>
    <w:rsid w:val="00F90633"/>
    <w:rsid w:val="00F90AF5"/>
    <w:rsid w:val="00FA0F15"/>
    <w:rsid w:val="00FA22F6"/>
    <w:rsid w:val="00FB45C5"/>
    <w:rsid w:val="00FD49F1"/>
    <w:rsid w:val="00FD6549"/>
    <w:rsid w:val="00FF4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7F7"/>
    <w:rPr>
      <w:color w:val="0000FF" w:themeColor="hyperlink"/>
      <w:u w:val="single"/>
    </w:rPr>
  </w:style>
  <w:style w:type="paragraph" w:customStyle="1" w:styleId="BodyText01">
    <w:name w:val="Body Text 01"/>
    <w:basedOn w:val="Normal"/>
    <w:link w:val="BodyText01Char"/>
    <w:qFormat/>
    <w:rsid w:val="007F29C9"/>
    <w:pPr>
      <w:widowControl w:val="0"/>
      <w:autoSpaceDE/>
      <w:autoSpaceDN/>
      <w:adjustRightInd/>
      <w:spacing w:before="120" w:line="276" w:lineRule="auto"/>
    </w:pPr>
    <w:rPr>
      <w:rFonts w:ascii="Arial" w:eastAsia="Times New Roman" w:hAnsi="Arial" w:cs="Arial"/>
      <w:color w:val="585747"/>
      <w:szCs w:val="24"/>
    </w:rPr>
  </w:style>
  <w:style w:type="character" w:customStyle="1" w:styleId="BodyText01Char">
    <w:name w:val="Body Text 01 Char"/>
    <w:basedOn w:val="DefaultParagraphFont"/>
    <w:link w:val="BodyText01"/>
    <w:rsid w:val="007F29C9"/>
    <w:rPr>
      <w:rFonts w:ascii="Arial" w:eastAsia="Times New Roman" w:hAnsi="Arial" w:cs="Arial"/>
      <w:color w:val="585747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3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0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2BD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0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2BD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14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03F2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7603F2"/>
    <w:rPr>
      <w:b/>
      <w:bCs/>
    </w:rPr>
  </w:style>
  <w:style w:type="paragraph" w:customStyle="1" w:styleId="KPRDSB">
    <w:name w:val="KPRDSB"/>
    <w:basedOn w:val="Normal"/>
    <w:qFormat/>
    <w:rsid w:val="00715D0A"/>
    <w:pPr>
      <w:tabs>
        <w:tab w:val="left" w:pos="720"/>
      </w:tabs>
      <w:autoSpaceDE/>
      <w:autoSpaceDN/>
      <w:adjustRightInd/>
    </w:pPr>
    <w:rPr>
      <w:rFonts w:ascii="Arial" w:hAnsi="Arial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7F7"/>
    <w:rPr>
      <w:color w:val="0000FF" w:themeColor="hyperlink"/>
      <w:u w:val="single"/>
    </w:rPr>
  </w:style>
  <w:style w:type="paragraph" w:customStyle="1" w:styleId="BodyText01">
    <w:name w:val="Body Text 01"/>
    <w:basedOn w:val="Normal"/>
    <w:link w:val="BodyText01Char"/>
    <w:qFormat/>
    <w:rsid w:val="007F29C9"/>
    <w:pPr>
      <w:widowControl w:val="0"/>
      <w:autoSpaceDE/>
      <w:autoSpaceDN/>
      <w:adjustRightInd/>
      <w:spacing w:before="120" w:line="276" w:lineRule="auto"/>
    </w:pPr>
    <w:rPr>
      <w:rFonts w:ascii="Arial" w:eastAsia="Times New Roman" w:hAnsi="Arial" w:cs="Arial"/>
      <w:color w:val="585747"/>
      <w:szCs w:val="24"/>
    </w:rPr>
  </w:style>
  <w:style w:type="character" w:customStyle="1" w:styleId="BodyText01Char">
    <w:name w:val="Body Text 01 Char"/>
    <w:basedOn w:val="DefaultParagraphFont"/>
    <w:link w:val="BodyText01"/>
    <w:rsid w:val="007F29C9"/>
    <w:rPr>
      <w:rFonts w:ascii="Arial" w:eastAsia="Times New Roman" w:hAnsi="Arial" w:cs="Arial"/>
      <w:color w:val="585747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3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0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2BD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0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2BD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1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@cupe5555.c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BE5B-6476-4887-A92B-70B51EB6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wartha Pine Ridge District School Board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Jones</dc:creator>
  <cp:lastModifiedBy>CUPE</cp:lastModifiedBy>
  <cp:revision>2</cp:revision>
  <cp:lastPrinted>2015-03-02T14:56:00Z</cp:lastPrinted>
  <dcterms:created xsi:type="dcterms:W3CDTF">2015-03-02T16:07:00Z</dcterms:created>
  <dcterms:modified xsi:type="dcterms:W3CDTF">2015-03-02T16:07:00Z</dcterms:modified>
</cp:coreProperties>
</file>